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65" w:rsidRPr="00A74A0A" w:rsidRDefault="000E0A3C" w:rsidP="0083118F">
      <w:pPr>
        <w:jc w:val="right"/>
        <w:rPr>
          <w:b/>
          <w:color w:val="33352A" w:themeColor="text2" w:themeShade="80"/>
          <w:sz w:val="18"/>
          <w:szCs w:val="18"/>
        </w:rPr>
      </w:pPr>
      <w:bookmarkStart w:id="0" w:name="_GoBack"/>
      <w:bookmarkEnd w:id="0"/>
      <w:r w:rsidRPr="00A74A0A">
        <w:rPr>
          <w:b/>
          <w:color w:val="33352A" w:themeColor="text2" w:themeShade="80"/>
          <w:sz w:val="18"/>
          <w:szCs w:val="18"/>
        </w:rPr>
        <w:t>Latvijas profesionālās ievirzes izglītības iestāžu audzēkņu Valsts konkurss, 2016.gada 2.aprīlis</w:t>
      </w:r>
    </w:p>
    <w:p w:rsidR="00D23B13" w:rsidRPr="0003522B" w:rsidRDefault="002753AF" w:rsidP="002753AF">
      <w:pPr>
        <w:spacing w:after="0"/>
        <w:ind w:right="-341"/>
        <w:rPr>
          <w:b/>
          <w:color w:val="000000" w:themeColor="text1"/>
          <w:sz w:val="24"/>
          <w:szCs w:val="24"/>
        </w:rPr>
      </w:pPr>
      <w:r w:rsidRPr="0003522B">
        <w:rPr>
          <w:b/>
          <w:color w:val="000000" w:themeColor="text1"/>
          <w:sz w:val="24"/>
          <w:szCs w:val="24"/>
        </w:rPr>
        <w:t xml:space="preserve">UZDEVUMS: </w:t>
      </w:r>
      <w:r w:rsidR="00D23B13" w:rsidRPr="0003522B">
        <w:rPr>
          <w:b/>
          <w:color w:val="000000" w:themeColor="text1"/>
          <w:sz w:val="24"/>
          <w:szCs w:val="24"/>
        </w:rPr>
        <w:t xml:space="preserve">Jāizdomā un jāveido makets cilvēkam noderīgai – lietojamai vai valkājamai dizaina lietai, iedvesmojoties no Latvijā dzīvojoša putna. </w:t>
      </w:r>
    </w:p>
    <w:p w:rsidR="00D23B13" w:rsidRPr="0008190D" w:rsidRDefault="00D23B13" w:rsidP="00D23B13">
      <w:pPr>
        <w:spacing w:after="0"/>
        <w:rPr>
          <w:sz w:val="16"/>
          <w:szCs w:val="16"/>
        </w:rPr>
      </w:pPr>
    </w:p>
    <w:p w:rsidR="00307CE4" w:rsidRPr="002753AF" w:rsidRDefault="00307CE4" w:rsidP="00307CE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59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753AF">
        <w:rPr>
          <w:rFonts w:ascii="Calibri" w:eastAsia="Calibri" w:hAnsi="Calibri" w:cs="Calibri"/>
          <w:b/>
          <w:color w:val="000000"/>
          <w:sz w:val="24"/>
          <w:szCs w:val="24"/>
        </w:rPr>
        <w:t>I</w:t>
      </w:r>
      <w:proofErr w:type="gramStart"/>
      <w:r w:rsidRPr="002753AF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proofErr w:type="gramEnd"/>
      <w:r w:rsidRPr="002753AF">
        <w:rPr>
          <w:rFonts w:ascii="Calibri" w:eastAsia="Calibri" w:hAnsi="Calibri" w:cs="Calibri"/>
          <w:b/>
          <w:color w:val="000000"/>
          <w:sz w:val="24"/>
          <w:szCs w:val="24"/>
        </w:rPr>
        <w:t>Komandas izveide</w:t>
      </w:r>
    </w:p>
    <w:p w:rsidR="00307CE4" w:rsidRPr="00307CE4" w:rsidRDefault="00307CE4" w:rsidP="00307CE4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 w:rsidRPr="00307CE4">
        <w:rPr>
          <w:rFonts w:ascii="Calibri" w:eastAsia="Calibri" w:hAnsi="Calibri" w:cs="Calibri"/>
          <w:color w:val="000000"/>
          <w:sz w:val="24"/>
          <w:szCs w:val="24"/>
        </w:rPr>
        <w:t>Izvēlieties komandas kapteini, kurš būs atbildīgs par to, lai:</w:t>
      </w:r>
    </w:p>
    <w:p w:rsidR="00307CE4" w:rsidRPr="00307CE4" w:rsidRDefault="002753AF" w:rsidP="00307CE4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1. </w:t>
      </w:r>
      <w:r w:rsidR="00307CE4" w:rsidRPr="00307CE4">
        <w:rPr>
          <w:rFonts w:ascii="Calibri" w:eastAsia="Calibri" w:hAnsi="Calibri" w:cs="Calibri"/>
          <w:color w:val="000000"/>
          <w:sz w:val="24"/>
          <w:szCs w:val="24"/>
        </w:rPr>
        <w:t>visi uzdevuma noteikumi</w:t>
      </w:r>
      <w:proofErr w:type="gramEnd"/>
      <w:r w:rsidR="00307CE4" w:rsidRPr="00307CE4">
        <w:rPr>
          <w:rFonts w:ascii="Calibri" w:eastAsia="Calibri" w:hAnsi="Calibri" w:cs="Calibri"/>
          <w:color w:val="000000"/>
          <w:sz w:val="24"/>
          <w:szCs w:val="24"/>
        </w:rPr>
        <w:t xml:space="preserve"> tiktu izpildīti;</w:t>
      </w:r>
    </w:p>
    <w:p w:rsidR="00307CE4" w:rsidRPr="00307CE4" w:rsidRDefault="00307CE4" w:rsidP="00307CE4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r w:rsidRPr="00307CE4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2753AF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307C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363F2">
        <w:rPr>
          <w:rFonts w:ascii="Calibri" w:eastAsia="Calibri" w:hAnsi="Calibri" w:cs="Calibri"/>
          <w:color w:val="000000"/>
          <w:sz w:val="24"/>
          <w:szCs w:val="24"/>
        </w:rPr>
        <w:t>darbs tiktu izpildīts laicīgi</w:t>
      </w:r>
      <w:r w:rsidRPr="00307CE4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:rsidR="00307CE4" w:rsidRPr="00307CE4" w:rsidRDefault="002753AF" w:rsidP="00307CE4">
      <w:pPr>
        <w:spacing w:after="0" w:line="259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3.</w:t>
      </w:r>
      <w:r w:rsidR="00307C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07CE4" w:rsidRPr="00307CE4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307CE4">
        <w:rPr>
          <w:rFonts w:ascii="Calibri" w:eastAsia="Calibri" w:hAnsi="Calibri" w:cs="Calibri"/>
          <w:color w:val="000000"/>
          <w:sz w:val="24"/>
          <w:szCs w:val="24"/>
        </w:rPr>
        <w:t>ārējie komandas dalībnieki</w:t>
      </w:r>
      <w:proofErr w:type="gramEnd"/>
      <w:r w:rsidR="00307CE4">
        <w:rPr>
          <w:rFonts w:ascii="Calibri" w:eastAsia="Calibri" w:hAnsi="Calibri" w:cs="Calibri"/>
          <w:color w:val="000000"/>
          <w:sz w:val="24"/>
          <w:szCs w:val="24"/>
        </w:rPr>
        <w:t xml:space="preserve"> pildītu</w:t>
      </w:r>
      <w:r w:rsidR="00307CE4" w:rsidRPr="00307CE4">
        <w:rPr>
          <w:rFonts w:ascii="Calibri" w:eastAsia="Calibri" w:hAnsi="Calibri" w:cs="Calibri"/>
          <w:color w:val="000000"/>
          <w:sz w:val="24"/>
          <w:szCs w:val="24"/>
        </w:rPr>
        <w:t xml:space="preserve"> savus uzdevumus.</w:t>
      </w:r>
    </w:p>
    <w:p w:rsidR="00307CE4" w:rsidRPr="00307CE4" w:rsidRDefault="00307CE4" w:rsidP="002753AF">
      <w:pPr>
        <w:spacing w:after="0" w:line="240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307CE4">
        <w:rPr>
          <w:rFonts w:ascii="Calibri" w:eastAsia="Calibri" w:hAnsi="Calibri" w:cs="Calibri"/>
          <w:color w:val="000000"/>
          <w:sz w:val="24"/>
          <w:szCs w:val="24"/>
        </w:rPr>
        <w:t xml:space="preserve">Kapteinis sadala </w:t>
      </w:r>
      <w:r w:rsidR="00967794">
        <w:rPr>
          <w:rFonts w:ascii="Calibri" w:eastAsia="Calibri" w:hAnsi="Calibri" w:cs="Calibri"/>
          <w:color w:val="000000"/>
          <w:sz w:val="24"/>
          <w:szCs w:val="24"/>
        </w:rPr>
        <w:t>pienākumu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ārējiem trīs </w:t>
      </w:r>
      <w:r w:rsidR="00967794">
        <w:rPr>
          <w:rFonts w:ascii="Calibri" w:eastAsia="Calibri" w:hAnsi="Calibri" w:cs="Calibri"/>
          <w:color w:val="000000"/>
          <w:sz w:val="24"/>
          <w:szCs w:val="24"/>
        </w:rPr>
        <w:t>dalībnieki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Pr="00307CE4">
        <w:rPr>
          <w:rFonts w:ascii="Calibri" w:eastAsia="Calibri" w:hAnsi="Calibri" w:cs="Calibri"/>
          <w:color w:val="000000"/>
          <w:sz w:val="24"/>
          <w:szCs w:val="24"/>
        </w:rPr>
        <w:t>izvēlas vienu</w:t>
      </w:r>
      <w:r w:rsidR="00967794">
        <w:rPr>
          <w:rFonts w:ascii="Calibri" w:eastAsia="Calibri" w:hAnsi="Calibri" w:cs="Calibri"/>
          <w:color w:val="000000"/>
          <w:sz w:val="24"/>
          <w:szCs w:val="24"/>
        </w:rPr>
        <w:t xml:space="preserve"> atbildīgo </w:t>
      </w:r>
      <w:r w:rsidRPr="00307CE4">
        <w:rPr>
          <w:rFonts w:ascii="Calibri" w:eastAsia="Calibri" w:hAnsi="Calibri" w:cs="Calibri"/>
          <w:color w:val="000000"/>
          <w:sz w:val="24"/>
          <w:szCs w:val="24"/>
        </w:rPr>
        <w:t xml:space="preserve">par skicēšanu, vienu – par maketēšanu, vienu – par </w:t>
      </w:r>
      <w:r>
        <w:rPr>
          <w:rFonts w:ascii="Calibri" w:eastAsia="Calibri" w:hAnsi="Calibri" w:cs="Calibri"/>
          <w:color w:val="000000"/>
          <w:sz w:val="24"/>
          <w:szCs w:val="24"/>
        </w:rPr>
        <w:t>apraksta veidošanu</w:t>
      </w:r>
      <w:r w:rsidRPr="00307CE4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122565" w:rsidRPr="0008190D" w:rsidRDefault="00122565" w:rsidP="002753AF">
      <w:pPr>
        <w:spacing w:line="240" w:lineRule="auto"/>
        <w:rPr>
          <w:b/>
          <w:color w:val="33352A" w:themeColor="text2" w:themeShade="80"/>
          <w:sz w:val="16"/>
          <w:szCs w:val="16"/>
        </w:rPr>
      </w:pPr>
    </w:p>
    <w:p w:rsidR="00400359" w:rsidRPr="00122565" w:rsidRDefault="00122565" w:rsidP="0027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color w:val="33352A" w:themeColor="text2" w:themeShade="80"/>
          <w:sz w:val="24"/>
          <w:szCs w:val="24"/>
        </w:rPr>
      </w:pPr>
      <w:r w:rsidRPr="00122565">
        <w:rPr>
          <w:b/>
          <w:bCs/>
          <w:color w:val="33352A" w:themeColor="text2" w:themeShade="80"/>
          <w:sz w:val="24"/>
          <w:szCs w:val="24"/>
        </w:rPr>
        <w:t>I</w:t>
      </w:r>
      <w:r w:rsidR="002A022F">
        <w:rPr>
          <w:b/>
          <w:bCs/>
          <w:color w:val="33352A" w:themeColor="text2" w:themeShade="80"/>
          <w:sz w:val="24"/>
          <w:szCs w:val="24"/>
        </w:rPr>
        <w:t>I</w:t>
      </w:r>
      <w:proofErr w:type="gramStart"/>
      <w:r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Pr="00122565">
        <w:rPr>
          <w:b/>
          <w:bCs/>
          <w:color w:val="33352A" w:themeColor="text2" w:themeShade="80"/>
          <w:sz w:val="24"/>
          <w:szCs w:val="24"/>
        </w:rPr>
        <w:t>Informācijas izpēte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22565" w:rsidRPr="00122565" w:rsidTr="00122565">
        <w:tc>
          <w:tcPr>
            <w:tcW w:w="8613" w:type="dxa"/>
          </w:tcPr>
          <w:p w:rsidR="00463F91" w:rsidRDefault="00463F91" w:rsidP="002753AF">
            <w:pPr>
              <w:pStyle w:val="ListParagraph"/>
              <w:numPr>
                <w:ilvl w:val="0"/>
                <w:numId w:val="12"/>
              </w:numPr>
              <w:tabs>
                <w:tab w:val="left" w:pos="390"/>
              </w:tabs>
              <w:spacing w:after="0"/>
              <w:ind w:left="284" w:hanging="284"/>
            </w:pPr>
            <w:r w:rsidRPr="002753AF">
              <w:rPr>
                <w:color w:val="000000" w:themeColor="text1"/>
                <w:sz w:val="24"/>
                <w:szCs w:val="24"/>
              </w:rPr>
              <w:t xml:space="preserve">Izpētiet informatīvo materiālu par konkrēto putnu! </w:t>
            </w:r>
          </w:p>
          <w:p w:rsidR="00122565" w:rsidRPr="00463F91" w:rsidRDefault="00463F91" w:rsidP="002753AF">
            <w:pPr>
              <w:pStyle w:val="ListParagraph"/>
              <w:numPr>
                <w:ilvl w:val="0"/>
                <w:numId w:val="12"/>
              </w:numPr>
              <w:tabs>
                <w:tab w:val="left" w:pos="390"/>
              </w:tabs>
              <w:spacing w:after="0"/>
              <w:ind w:left="284" w:hanging="284"/>
            </w:pPr>
            <w:r w:rsidRPr="00463F91">
              <w:rPr>
                <w:color w:val="000000" w:themeColor="text1"/>
                <w:sz w:val="24"/>
                <w:szCs w:val="24"/>
              </w:rPr>
              <w:t xml:space="preserve">Izmantojot materiālu, </w:t>
            </w:r>
            <w:r w:rsidR="00967794">
              <w:rPr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</w:rPr>
              <w:t xml:space="preserve">darba lapā </w:t>
            </w:r>
            <w:r w:rsidRPr="00463F91">
              <w:rPr>
                <w:color w:val="000000" w:themeColor="text1"/>
                <w:sz w:val="24"/>
                <w:szCs w:val="24"/>
              </w:rPr>
              <w:t xml:space="preserve">veidojiet </w:t>
            </w:r>
            <w:r w:rsidRPr="00463F91">
              <w:rPr>
                <w:b/>
                <w:color w:val="000000" w:themeColor="text1"/>
                <w:sz w:val="24"/>
                <w:szCs w:val="24"/>
              </w:rPr>
              <w:t>SARAKSTU</w:t>
            </w:r>
            <w:r w:rsidR="000E0A3C">
              <w:rPr>
                <w:color w:val="000000" w:themeColor="text1"/>
                <w:sz w:val="24"/>
                <w:szCs w:val="24"/>
              </w:rPr>
              <w:t xml:space="preserve"> ar putnam </w:t>
            </w:r>
            <w:r w:rsidRPr="00463F91">
              <w:rPr>
                <w:b/>
                <w:color w:val="000000" w:themeColor="text1"/>
                <w:sz w:val="24"/>
                <w:szCs w:val="24"/>
              </w:rPr>
              <w:t>raksturīgajām īpašībām, pazīmēm</w:t>
            </w:r>
            <w:r w:rsidRPr="00463F9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63F91">
              <w:rPr>
                <w:b/>
                <w:color w:val="000000" w:themeColor="text1"/>
                <w:sz w:val="24"/>
                <w:szCs w:val="24"/>
              </w:rPr>
              <w:t>darbībām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A8347A" w:rsidRPr="0008190D" w:rsidRDefault="00A8347A" w:rsidP="002753AF">
      <w:pPr>
        <w:pStyle w:val="ListParagraph"/>
        <w:spacing w:line="240" w:lineRule="auto"/>
        <w:ind w:left="0"/>
        <w:rPr>
          <w:b/>
          <w:bCs/>
          <w:color w:val="33352A" w:themeColor="text2" w:themeShade="80"/>
          <w:sz w:val="16"/>
          <w:szCs w:val="16"/>
          <w:u w:val="single"/>
        </w:rPr>
      </w:pPr>
    </w:p>
    <w:p w:rsidR="00A8347A" w:rsidRPr="00122565" w:rsidRDefault="00122565" w:rsidP="00275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color w:val="33352A" w:themeColor="text2" w:themeShade="80"/>
          <w:sz w:val="24"/>
          <w:szCs w:val="24"/>
        </w:rPr>
      </w:pPr>
      <w:r w:rsidRPr="00122565">
        <w:rPr>
          <w:b/>
          <w:bCs/>
          <w:color w:val="33352A" w:themeColor="text2" w:themeShade="80"/>
          <w:sz w:val="24"/>
          <w:szCs w:val="24"/>
        </w:rPr>
        <w:t>II</w:t>
      </w:r>
      <w:r w:rsidR="002A022F">
        <w:rPr>
          <w:b/>
          <w:bCs/>
          <w:color w:val="33352A" w:themeColor="text2" w:themeShade="80"/>
          <w:sz w:val="24"/>
          <w:szCs w:val="24"/>
        </w:rPr>
        <w:t>I</w:t>
      </w:r>
      <w:proofErr w:type="gramStart"/>
      <w:r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="00A8347A" w:rsidRPr="00E6181E">
        <w:rPr>
          <w:b/>
          <w:bCs/>
          <w:color w:val="33352A" w:themeColor="text2" w:themeShade="80"/>
          <w:sz w:val="24"/>
          <w:szCs w:val="24"/>
        </w:rPr>
        <w:t>Idej</w:t>
      </w:r>
      <w:r w:rsidR="00E6181E" w:rsidRPr="00E6181E">
        <w:rPr>
          <w:b/>
          <w:bCs/>
          <w:color w:val="33352A" w:themeColor="text2" w:themeShade="80"/>
          <w:sz w:val="24"/>
          <w:szCs w:val="24"/>
        </w:rPr>
        <w:t>u radīšana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2A022F" w:rsidRPr="00122565" w:rsidTr="002753AF">
        <w:tc>
          <w:tcPr>
            <w:tcW w:w="4928" w:type="dxa"/>
          </w:tcPr>
          <w:p w:rsidR="002A022F" w:rsidRDefault="002A022F" w:rsidP="002753AF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Izdomājiet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idejas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jums (vai jūsu vienaudzim) </w:t>
            </w:r>
            <w:r>
              <w:rPr>
                <w:color w:val="000000" w:themeColor="text1"/>
                <w:sz w:val="24"/>
                <w:szCs w:val="24"/>
              </w:rPr>
              <w:t xml:space="preserve">noderīgām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izaina </w:t>
            </w:r>
            <w:r>
              <w:rPr>
                <w:b/>
                <w:color w:val="000000" w:themeColor="text1"/>
                <w:sz w:val="24"/>
                <w:szCs w:val="24"/>
              </w:rPr>
              <w:t>lietām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tbilstoši putna </w:t>
            </w:r>
            <w:r>
              <w:rPr>
                <w:b/>
                <w:color w:val="000000" w:themeColor="text1"/>
                <w:sz w:val="24"/>
                <w:szCs w:val="24"/>
              </w:rPr>
              <w:t>raksturīgajām īpašībām, pazīmēm, darbībām</w:t>
            </w:r>
            <w:r>
              <w:rPr>
                <w:bCs/>
                <w:color w:val="000000" w:themeColor="text1"/>
                <w:sz w:val="24"/>
                <w:szCs w:val="24"/>
              </w:rPr>
              <w:t>!</w:t>
            </w:r>
          </w:p>
          <w:p w:rsidR="002A022F" w:rsidRDefault="002A022F" w:rsidP="002753AF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</w:p>
          <w:p w:rsidR="002A022F" w:rsidRDefault="002A022F" w:rsidP="002753AF">
            <w:pPr>
              <w:pStyle w:val="ListParagraph"/>
              <w:spacing w:after="0"/>
              <w:ind w:left="0"/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Piemērs. Pūcei raksturīga īpašība – tā redz naktī, tad dizaina lieta varētu būt aprīkojums, apģērba aksesuārs</w:t>
            </w:r>
            <w:proofErr w:type="gramStart"/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labākai redzēšanai tumsā. </w:t>
            </w:r>
          </w:p>
          <w:p w:rsidR="002A022F" w:rsidRDefault="002A022F" w:rsidP="002753AF">
            <w:pPr>
              <w:pStyle w:val="ListParagraph"/>
              <w:spacing w:after="0"/>
              <w:ind w:left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2A022F" w:rsidRDefault="002A022F" w:rsidP="002753AF">
            <w:pPr>
              <w:spacing w:after="0"/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ATGĀDINĀJUMS! Dizaina lietai nav obligāti jālīdzinās putna ārējam izskatam!</w:t>
            </w:r>
          </w:p>
        </w:tc>
        <w:tc>
          <w:tcPr>
            <w:tcW w:w="3827" w:type="dxa"/>
          </w:tcPr>
          <w:p w:rsidR="002A022F" w:rsidRDefault="002A022F" w:rsidP="002753AF">
            <w:pPr>
              <w:pStyle w:val="ListParagraph"/>
              <w:spacing w:after="0"/>
              <w:ind w:left="0" w:firstLine="34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izaina lietu raksturo funkcionalitāte, ērtums un labs vizuālais risinājums.</w:t>
            </w:r>
          </w:p>
          <w:p w:rsidR="002A022F" w:rsidRDefault="002A022F" w:rsidP="002753AF">
            <w:pPr>
              <w:spacing w:after="0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>Noderīgas dizaina lietas</w:t>
            </w:r>
          </w:p>
          <w:p w:rsidR="002753AF" w:rsidRDefault="002A022F" w:rsidP="002753AF">
            <w:pPr>
              <w:spacing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>var būt:</w:t>
            </w:r>
            <w:r w:rsidR="002753AF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apģērbs, mēbeles, </w:t>
            </w:r>
          </w:p>
          <w:p w:rsidR="002A022F" w:rsidRPr="002753AF" w:rsidRDefault="002A022F" w:rsidP="002753AF">
            <w:pPr>
              <w:spacing w:after="0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gaismas ķermeņi,</w:t>
            </w:r>
          </w:p>
          <w:p w:rsidR="002A022F" w:rsidRDefault="002A022F" w:rsidP="002753AF">
            <w:pPr>
              <w:spacing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pārvietošanās līdzekļi, </w:t>
            </w:r>
          </w:p>
          <w:p w:rsidR="002A022F" w:rsidRPr="00967794" w:rsidRDefault="00967794" w:rsidP="002753AF">
            <w:pPr>
              <w:spacing w:after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ierīces</w:t>
            </w:r>
            <w:r w:rsidR="002753AF">
              <w:rPr>
                <w:i/>
                <w:color w:val="000000" w:themeColor="text1"/>
                <w:sz w:val="24"/>
                <w:szCs w:val="24"/>
              </w:rPr>
              <w:t>,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2A022F">
              <w:rPr>
                <w:i/>
                <w:color w:val="000000" w:themeColor="text1"/>
                <w:sz w:val="24"/>
                <w:szCs w:val="24"/>
              </w:rPr>
              <w:t>sadzīves priekšmeti, rotaslietas, aksesuāri – somas, galvassegas, apavi u.c.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lietas.</w:t>
            </w:r>
          </w:p>
        </w:tc>
      </w:tr>
    </w:tbl>
    <w:p w:rsidR="00122565" w:rsidRPr="00122565" w:rsidRDefault="00B802B8" w:rsidP="00275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0"/>
        <w:rPr>
          <w:b/>
          <w:color w:val="33352A" w:themeColor="text2" w:themeShade="80"/>
          <w:sz w:val="24"/>
          <w:szCs w:val="24"/>
        </w:rPr>
      </w:pPr>
      <w:r>
        <w:rPr>
          <w:b/>
          <w:bCs/>
          <w:color w:val="33352A" w:themeColor="text2" w:themeShade="80"/>
          <w:sz w:val="24"/>
          <w:szCs w:val="24"/>
        </w:rPr>
        <w:t>IV</w:t>
      </w:r>
      <w:proofErr w:type="gramStart"/>
      <w:r w:rsidR="00122565"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="00122565" w:rsidRPr="00122565">
        <w:rPr>
          <w:b/>
          <w:bCs/>
          <w:color w:val="33352A" w:themeColor="text2" w:themeShade="80"/>
          <w:sz w:val="24"/>
          <w:szCs w:val="24"/>
        </w:rPr>
        <w:t>Ideju atlase</w:t>
      </w:r>
    </w:p>
    <w:p w:rsidR="00B802B8" w:rsidRDefault="00B802B8" w:rsidP="00B802B8">
      <w:pPr>
        <w:pStyle w:val="ListParagraph"/>
        <w:spacing w:before="240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spriediet visas idejas (to plusus un mīnusus) un izvēlieties </w:t>
      </w:r>
      <w:r>
        <w:rPr>
          <w:b/>
          <w:color w:val="000000" w:themeColor="text1"/>
          <w:sz w:val="24"/>
          <w:szCs w:val="24"/>
        </w:rPr>
        <w:t>VIENU</w:t>
      </w:r>
      <w:r>
        <w:rPr>
          <w:color w:val="000000" w:themeColor="text1"/>
          <w:sz w:val="24"/>
          <w:szCs w:val="24"/>
        </w:rPr>
        <w:t xml:space="preserve"> ideju, vēlreiz </w:t>
      </w:r>
      <w:r>
        <w:rPr>
          <w:b/>
          <w:color w:val="000000" w:themeColor="text1"/>
          <w:sz w:val="24"/>
          <w:szCs w:val="24"/>
        </w:rPr>
        <w:t xml:space="preserve">pārbaudot, </w:t>
      </w:r>
      <w:r>
        <w:rPr>
          <w:color w:val="000000" w:themeColor="text1"/>
          <w:sz w:val="24"/>
          <w:szCs w:val="24"/>
        </w:rPr>
        <w:t>vai iecerētā dizaina lieta:</w:t>
      </w:r>
    </w:p>
    <w:p w:rsidR="00B802B8" w:rsidRDefault="00B802B8" w:rsidP="002753AF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ūs tik noderīga, lietderīga un aktuāla, lai jūs paši un jūsu vienaudži to vēlētos lietot;</w:t>
      </w:r>
    </w:p>
    <w:p w:rsidR="002753AF" w:rsidRDefault="00B802B8" w:rsidP="002753AF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labos kādu jau esošu lietu vai ieviesīs kādu pavisam jaunu risinājumu;</w:t>
      </w:r>
    </w:p>
    <w:p w:rsidR="00B802B8" w:rsidRPr="002753AF" w:rsidRDefault="00B802B8" w:rsidP="002753AF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 w:rsidRPr="002753AF">
        <w:rPr>
          <w:color w:val="000000" w:themeColor="text1"/>
          <w:sz w:val="24"/>
          <w:szCs w:val="24"/>
        </w:rPr>
        <w:t xml:space="preserve">ar </w:t>
      </w:r>
      <w:r w:rsidR="000E0A3C" w:rsidRPr="002753AF">
        <w:rPr>
          <w:color w:val="000000" w:themeColor="text1"/>
          <w:sz w:val="24"/>
          <w:szCs w:val="24"/>
        </w:rPr>
        <w:t xml:space="preserve">kaut </w:t>
      </w:r>
      <w:r w:rsidRPr="002753AF">
        <w:rPr>
          <w:color w:val="000000" w:themeColor="text1"/>
          <w:sz w:val="24"/>
          <w:szCs w:val="24"/>
        </w:rPr>
        <w:t>ko atšķirsies</w:t>
      </w:r>
      <w:r w:rsidR="000E0A3C" w:rsidRPr="002753AF">
        <w:rPr>
          <w:color w:val="000000" w:themeColor="text1"/>
          <w:sz w:val="24"/>
          <w:szCs w:val="24"/>
        </w:rPr>
        <w:t xml:space="preserve"> vai </w:t>
      </w:r>
      <w:r w:rsidRPr="002753AF">
        <w:rPr>
          <w:color w:val="000000" w:themeColor="text1"/>
          <w:sz w:val="24"/>
          <w:szCs w:val="24"/>
        </w:rPr>
        <w:t xml:space="preserve">būs labāka par citām </w:t>
      </w:r>
      <w:r w:rsidR="000E0A3C" w:rsidRPr="002753AF">
        <w:rPr>
          <w:color w:val="000000" w:themeColor="text1"/>
          <w:sz w:val="24"/>
          <w:szCs w:val="24"/>
        </w:rPr>
        <w:t>līdzīgām</w:t>
      </w:r>
      <w:r w:rsidRPr="002753AF">
        <w:rPr>
          <w:color w:val="000000" w:themeColor="text1"/>
          <w:sz w:val="24"/>
          <w:szCs w:val="24"/>
        </w:rPr>
        <w:t xml:space="preserve"> lietām;</w:t>
      </w:r>
    </w:p>
    <w:p w:rsidR="00B802B8" w:rsidRDefault="00B802B8" w:rsidP="002753AF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istās ar izpētīto putnu. </w:t>
      </w:r>
    </w:p>
    <w:p w:rsidR="00996A1A" w:rsidRPr="0008190D" w:rsidRDefault="00996A1A">
      <w:pPr>
        <w:pStyle w:val="ListParagraph"/>
        <w:ind w:left="0"/>
        <w:rPr>
          <w:b/>
          <w:bCs/>
          <w:color w:val="33352A" w:themeColor="text2" w:themeShade="80"/>
          <w:sz w:val="16"/>
          <w:szCs w:val="16"/>
          <w:u w:val="single"/>
        </w:rPr>
      </w:pPr>
    </w:p>
    <w:p w:rsidR="00400359" w:rsidRPr="00122565" w:rsidRDefault="00122565" w:rsidP="008311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bCs/>
          <w:color w:val="33352A" w:themeColor="text2" w:themeShade="80"/>
          <w:sz w:val="24"/>
          <w:szCs w:val="24"/>
        </w:rPr>
      </w:pPr>
      <w:r w:rsidRPr="00122565">
        <w:rPr>
          <w:b/>
          <w:bCs/>
          <w:color w:val="33352A" w:themeColor="text2" w:themeShade="80"/>
          <w:sz w:val="24"/>
          <w:szCs w:val="24"/>
        </w:rPr>
        <w:t>V</w:t>
      </w:r>
      <w:proofErr w:type="gramStart"/>
      <w:r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Pr="00122565">
        <w:rPr>
          <w:b/>
          <w:bCs/>
          <w:color w:val="33352A" w:themeColor="text2" w:themeShade="80"/>
          <w:sz w:val="24"/>
          <w:szCs w:val="24"/>
        </w:rPr>
        <w:t>Skicēšana, maketēšana</w:t>
      </w:r>
    </w:p>
    <w:p w:rsidR="00B802B8" w:rsidRPr="002753AF" w:rsidRDefault="00B802B8" w:rsidP="002753AF">
      <w:pPr>
        <w:pStyle w:val="ListParagraph"/>
        <w:numPr>
          <w:ilvl w:val="3"/>
          <w:numId w:val="13"/>
        </w:numPr>
        <w:tabs>
          <w:tab w:val="left" w:pos="284"/>
        </w:tabs>
        <w:spacing w:before="240" w:line="240" w:lineRule="auto"/>
        <w:ind w:left="0" w:right="-199" w:firstLine="0"/>
        <w:rPr>
          <w:rFonts w:ascii="Calibri" w:eastAsia="Calibri" w:hAnsi="Calibri" w:cs="Calibri"/>
          <w:color w:val="000000"/>
          <w:sz w:val="24"/>
          <w:szCs w:val="24"/>
        </w:rPr>
      </w:pPr>
      <w:r w:rsidRPr="002753AF">
        <w:rPr>
          <w:rFonts w:ascii="Calibri" w:eastAsia="Calibri" w:hAnsi="Calibri" w:cs="Calibri"/>
          <w:color w:val="000000"/>
          <w:sz w:val="24"/>
          <w:szCs w:val="24"/>
        </w:rPr>
        <w:t>Skicējiet variantus izvēlētajai dizaina idejai un veidojiet vienu vai vairākus maketus!</w:t>
      </w:r>
    </w:p>
    <w:p w:rsidR="002753AF" w:rsidRDefault="00B802B8" w:rsidP="002753AF">
      <w:pPr>
        <w:spacing w:after="0" w:line="240" w:lineRule="auto"/>
        <w:ind w:right="-199"/>
        <w:contextualSpacing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 xml:space="preserve">Dizaina objekta izmēram jāatbilst koka </w:t>
      </w:r>
      <w:proofErr w:type="spellStart"/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>modeļcilvēkam</w:t>
      </w:r>
      <w:proofErr w:type="spellEnd"/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>.</w:t>
      </w:r>
      <w:r w:rsidR="002753AF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A42C9E" w:rsidRDefault="00B802B8" w:rsidP="002753AF">
      <w:pPr>
        <w:spacing w:after="0" w:line="240" w:lineRule="auto"/>
        <w:ind w:right="-199"/>
        <w:contextualSpacing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 xml:space="preserve">Ja dizaina objekts ir tik mazs, ka nav labi saredzams attiecībā pret koka </w:t>
      </w:r>
      <w:proofErr w:type="spellStart"/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>modeļcilvēku</w:t>
      </w:r>
      <w:proofErr w:type="spellEnd"/>
      <w:r w:rsidRPr="00B802B8">
        <w:rPr>
          <w:rFonts w:ascii="Calibri" w:eastAsia="Calibri" w:hAnsi="Calibri" w:cs="Calibri"/>
          <w:i/>
          <w:color w:val="000000"/>
          <w:sz w:val="24"/>
          <w:szCs w:val="24"/>
        </w:rPr>
        <w:t>, tad izveidojiet maketu īstajā izmērā</w:t>
      </w:r>
      <w:r w:rsidR="00E84742">
        <w:rPr>
          <w:rFonts w:ascii="Calibri" w:eastAsia="Calibri" w:hAnsi="Calibri" w:cs="Calibri"/>
          <w:i/>
          <w:color w:val="000000"/>
          <w:sz w:val="24"/>
          <w:szCs w:val="24"/>
        </w:rPr>
        <w:t xml:space="preserve"> (vai lielāku, norādot mērogu).</w:t>
      </w:r>
    </w:p>
    <w:p w:rsidR="00B802B8" w:rsidRPr="00B802B8" w:rsidRDefault="005363F2" w:rsidP="002753AF">
      <w:p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>Materiāli skicēm</w:t>
      </w:r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>:</w:t>
      </w:r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</w:rPr>
        <w:t xml:space="preserve"> melna pildspalva, melns flomāsters, grafīta zīmulis, </w:t>
      </w:r>
      <w:r w:rsidR="00B802B8" w:rsidRPr="00B802B8">
        <w:rPr>
          <w:rFonts w:ascii="Calibri" w:eastAsia="Calibri" w:hAnsi="Calibri" w:cs="Calibri"/>
          <w:i/>
          <w:color w:val="auto"/>
          <w:sz w:val="24"/>
          <w:szCs w:val="24"/>
        </w:rPr>
        <w:t xml:space="preserve">krāsainie zīmuļi, </w:t>
      </w:r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</w:rPr>
        <w:t>dzēšgumija.</w:t>
      </w:r>
    </w:p>
    <w:p w:rsidR="00B802B8" w:rsidRPr="00B802B8" w:rsidRDefault="005363F2" w:rsidP="0008190D">
      <w:pPr>
        <w:spacing w:after="0" w:line="240" w:lineRule="auto"/>
        <w:contextualSpacing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>Materiāli maketam</w:t>
      </w:r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  <w:u w:val="single"/>
        </w:rPr>
        <w:t>:</w:t>
      </w:r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</w:rPr>
        <w:t xml:space="preserve"> papīrs, šķēres, līme, </w:t>
      </w:r>
      <w:proofErr w:type="spellStart"/>
      <w:r w:rsidR="00B802B8" w:rsidRPr="00B802B8">
        <w:rPr>
          <w:rFonts w:ascii="Calibri" w:eastAsia="Calibri" w:hAnsi="Calibri" w:cs="Calibri"/>
          <w:i/>
          <w:color w:val="000000"/>
          <w:sz w:val="24"/>
          <w:szCs w:val="24"/>
        </w:rPr>
        <w:t>līml</w:t>
      </w:r>
      <w:r w:rsidR="00967794">
        <w:rPr>
          <w:rFonts w:ascii="Calibri" w:eastAsia="Calibri" w:hAnsi="Calibri" w:cs="Calibri"/>
          <w:i/>
          <w:color w:val="000000"/>
          <w:sz w:val="24"/>
          <w:szCs w:val="24"/>
        </w:rPr>
        <w:t>enta</w:t>
      </w:r>
      <w:proofErr w:type="spellEnd"/>
      <w:r w:rsidR="00967794">
        <w:rPr>
          <w:rFonts w:ascii="Calibri" w:eastAsia="Calibri" w:hAnsi="Calibri" w:cs="Calibri"/>
          <w:i/>
          <w:color w:val="000000"/>
          <w:sz w:val="24"/>
          <w:szCs w:val="24"/>
        </w:rPr>
        <w:t xml:space="preserve">, nazis, lineāls, </w:t>
      </w:r>
      <w:proofErr w:type="spellStart"/>
      <w:r w:rsidR="00967794">
        <w:rPr>
          <w:rFonts w:ascii="Calibri" w:eastAsia="Calibri" w:hAnsi="Calibri" w:cs="Calibri"/>
          <w:i/>
          <w:color w:val="000000"/>
          <w:sz w:val="24"/>
          <w:szCs w:val="24"/>
        </w:rPr>
        <w:t>skavotājs</w:t>
      </w:r>
      <w:proofErr w:type="spellEnd"/>
      <w:r w:rsidR="00967794">
        <w:rPr>
          <w:rFonts w:ascii="Calibri" w:eastAsia="Calibri" w:hAnsi="Calibri" w:cs="Calibri"/>
          <w:i/>
          <w:color w:val="000000"/>
          <w:sz w:val="24"/>
          <w:szCs w:val="24"/>
        </w:rPr>
        <w:t>.</w:t>
      </w:r>
    </w:p>
    <w:p w:rsidR="00B802B8" w:rsidRPr="0008190D" w:rsidRDefault="00B802B8" w:rsidP="002753AF">
      <w:pPr>
        <w:tabs>
          <w:tab w:val="left" w:pos="284"/>
        </w:tabs>
        <w:spacing w:after="0"/>
        <w:contextualSpacing/>
        <w:rPr>
          <w:rFonts w:ascii="Calibri" w:eastAsia="Calibri" w:hAnsi="Calibri" w:cs="Calibri"/>
          <w:color w:val="000000"/>
          <w:sz w:val="16"/>
          <w:szCs w:val="16"/>
        </w:rPr>
      </w:pPr>
    </w:p>
    <w:p w:rsidR="00122565" w:rsidRPr="002753AF" w:rsidRDefault="00B802B8" w:rsidP="006A4624">
      <w:pPr>
        <w:pStyle w:val="ListParagraph"/>
        <w:numPr>
          <w:ilvl w:val="3"/>
          <w:numId w:val="13"/>
        </w:numPr>
        <w:tabs>
          <w:tab w:val="left" w:pos="284"/>
        </w:tabs>
        <w:spacing w:after="0"/>
        <w:ind w:left="0" w:firstLine="0"/>
        <w:rPr>
          <w:rFonts w:ascii="Calibri" w:eastAsia="Calibri" w:hAnsi="Calibri" w:cs="Calibri"/>
        </w:rPr>
      </w:pPr>
      <w:r w:rsidRPr="002753AF">
        <w:rPr>
          <w:rFonts w:ascii="Calibri" w:eastAsia="Calibri" w:hAnsi="Calibri" w:cs="Calibri"/>
          <w:color w:val="000000"/>
          <w:sz w:val="24"/>
          <w:szCs w:val="24"/>
        </w:rPr>
        <w:t>Papildus apspriediet arī dizaina lietas iesp</w:t>
      </w:r>
      <w:r w:rsidR="002753AF">
        <w:rPr>
          <w:rFonts w:ascii="Calibri" w:eastAsia="Calibri" w:hAnsi="Calibri" w:cs="Calibri"/>
          <w:color w:val="000000"/>
          <w:sz w:val="24"/>
          <w:szCs w:val="24"/>
        </w:rPr>
        <w:t>ējamo materiālu, krāsu, detaļas!</w:t>
      </w:r>
    </w:p>
    <w:p w:rsidR="002753AF" w:rsidRDefault="002753AF" w:rsidP="002753AF">
      <w:pPr>
        <w:tabs>
          <w:tab w:val="left" w:pos="284"/>
        </w:tabs>
        <w:spacing w:after="0"/>
        <w:rPr>
          <w:rFonts w:ascii="Calibri" w:eastAsia="Calibri" w:hAnsi="Calibri" w:cs="Calibri"/>
        </w:rPr>
      </w:pPr>
    </w:p>
    <w:p w:rsidR="002753AF" w:rsidRPr="002753AF" w:rsidRDefault="002753AF" w:rsidP="002753AF">
      <w:pPr>
        <w:tabs>
          <w:tab w:val="left" w:pos="284"/>
        </w:tabs>
        <w:spacing w:after="0"/>
        <w:rPr>
          <w:rFonts w:ascii="Calibri" w:eastAsia="Calibri" w:hAnsi="Calibri" w:cs="Calibri"/>
        </w:rPr>
      </w:pPr>
    </w:p>
    <w:p w:rsidR="00400359" w:rsidRPr="00122565" w:rsidRDefault="00122565" w:rsidP="008311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bCs/>
          <w:color w:val="33352A" w:themeColor="text2" w:themeShade="80"/>
          <w:sz w:val="24"/>
          <w:szCs w:val="24"/>
        </w:rPr>
      </w:pPr>
      <w:r w:rsidRPr="00122565">
        <w:rPr>
          <w:b/>
          <w:bCs/>
          <w:color w:val="33352A" w:themeColor="text2" w:themeShade="80"/>
          <w:sz w:val="24"/>
          <w:szCs w:val="24"/>
        </w:rPr>
        <w:lastRenderedPageBreak/>
        <w:t>V</w:t>
      </w:r>
      <w:r w:rsidR="00B802B8">
        <w:rPr>
          <w:b/>
          <w:bCs/>
          <w:color w:val="33352A" w:themeColor="text2" w:themeShade="80"/>
          <w:sz w:val="24"/>
          <w:szCs w:val="24"/>
        </w:rPr>
        <w:t>I</w:t>
      </w:r>
      <w:proofErr w:type="gramStart"/>
      <w:r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="0083118F">
        <w:rPr>
          <w:b/>
          <w:bCs/>
          <w:color w:val="33352A" w:themeColor="text2" w:themeShade="80"/>
          <w:sz w:val="24"/>
          <w:szCs w:val="24"/>
        </w:rPr>
        <w:t>Idejas t</w:t>
      </w:r>
      <w:r w:rsidR="00764612" w:rsidRPr="00122565">
        <w:rPr>
          <w:b/>
          <w:bCs/>
          <w:color w:val="33352A" w:themeColor="text2" w:themeShade="80"/>
          <w:sz w:val="24"/>
          <w:szCs w:val="24"/>
        </w:rPr>
        <w:t>estēšana</w:t>
      </w:r>
    </w:p>
    <w:p w:rsidR="00535682" w:rsidRDefault="0025109A" w:rsidP="0025109A">
      <w:pPr>
        <w:pStyle w:val="ListParagraph"/>
        <w:spacing w:before="240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mandās savstarpēji viena otrai prezentējiet savu</w:t>
      </w:r>
      <w:r w:rsidR="00967794">
        <w:rPr>
          <w:color w:val="000000" w:themeColor="text1"/>
          <w:sz w:val="24"/>
          <w:szCs w:val="24"/>
        </w:rPr>
        <w:t xml:space="preserve"> dizaina ideju un maketu. Viena komanda jautā, otra komanda</w:t>
      </w:r>
      <w:r w:rsidR="00535682">
        <w:rPr>
          <w:color w:val="000000" w:themeColor="text1"/>
          <w:sz w:val="24"/>
          <w:szCs w:val="24"/>
        </w:rPr>
        <w:t xml:space="preserve"> atbild.</w:t>
      </w:r>
    </w:p>
    <w:p w:rsidR="0025109A" w:rsidRDefault="00535682" w:rsidP="0025109A">
      <w:pPr>
        <w:pStyle w:val="ListParagraph"/>
        <w:spacing w:before="240"/>
        <w:ind w:left="0"/>
      </w:pPr>
      <w:r>
        <w:rPr>
          <w:color w:val="000000" w:themeColor="text1"/>
          <w:sz w:val="24"/>
          <w:szCs w:val="24"/>
        </w:rPr>
        <w:t xml:space="preserve">Komandai jānoskaidro, </w:t>
      </w:r>
      <w:r w:rsidR="0025109A">
        <w:rPr>
          <w:color w:val="000000" w:themeColor="text1"/>
          <w:sz w:val="24"/>
          <w:szCs w:val="24"/>
        </w:rPr>
        <w:t>vai ideja ir</w:t>
      </w:r>
      <w:r>
        <w:rPr>
          <w:color w:val="000000" w:themeColor="text1"/>
          <w:sz w:val="24"/>
          <w:szCs w:val="24"/>
        </w:rPr>
        <w:t xml:space="preserve"> saprotama, skaidra, noderīga, kādi uzlabojumi vēl nepieciešami. Otrai komandai jāizsaka viedoklis un komentāri.</w:t>
      </w:r>
    </w:p>
    <w:p w:rsidR="0025109A" w:rsidRDefault="0025109A" w:rsidP="0025109A">
      <w:pPr>
        <w:pStyle w:val="ListParagraph"/>
        <w:spacing w:before="240"/>
        <w:ind w:left="0"/>
      </w:pPr>
      <w:r>
        <w:rPr>
          <w:color w:val="000000" w:themeColor="text1"/>
          <w:sz w:val="24"/>
          <w:szCs w:val="24"/>
        </w:rPr>
        <w:t>Pēc tam samainieties lomām.</w:t>
      </w:r>
    </w:p>
    <w:p w:rsidR="0025109A" w:rsidRPr="0008190D" w:rsidRDefault="0025109A" w:rsidP="0025109A">
      <w:pPr>
        <w:pStyle w:val="ListParagraph"/>
        <w:tabs>
          <w:tab w:val="left" w:pos="284"/>
        </w:tabs>
        <w:spacing w:after="0"/>
        <w:ind w:left="0"/>
        <w:rPr>
          <w:color w:val="000000" w:themeColor="text1"/>
          <w:sz w:val="6"/>
          <w:szCs w:val="6"/>
        </w:rPr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6345"/>
        <w:gridCol w:w="2177"/>
      </w:tblGrid>
      <w:tr w:rsidR="0025109A" w:rsidTr="00C27CA7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09A" w:rsidRPr="00535682" w:rsidRDefault="00535682" w:rsidP="00C27CA7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Prezentācijas plāns</w:t>
            </w:r>
          </w:p>
          <w:p w:rsidR="0025109A" w:rsidRDefault="00741801" w:rsidP="002753AF">
            <w:pPr>
              <w:pStyle w:val="ListParagraph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S</w:t>
            </w:r>
            <w:r w:rsidR="002510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09A">
              <w:rPr>
                <w:color w:val="000000" w:themeColor="text1"/>
                <w:sz w:val="24"/>
                <w:szCs w:val="24"/>
              </w:rPr>
              <w:t>tas ir?</w:t>
            </w:r>
          </w:p>
          <w:p w:rsidR="0025109A" w:rsidRDefault="00741801" w:rsidP="002753AF">
            <w:pPr>
              <w:pStyle w:val="ListParagraph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KAM? </w:t>
            </w:r>
            <w:r w:rsidRPr="00741801">
              <w:rPr>
                <w:color w:val="000000" w:themeColor="text1"/>
                <w:sz w:val="24"/>
                <w:szCs w:val="24"/>
              </w:rPr>
              <w:t>K</w:t>
            </w:r>
            <w:r>
              <w:rPr>
                <w:color w:val="000000" w:themeColor="text1"/>
                <w:sz w:val="24"/>
                <w:szCs w:val="24"/>
              </w:rPr>
              <w:t>ādam pusaudzim</w:t>
            </w:r>
            <w:r w:rsidR="002510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09A">
              <w:rPr>
                <w:color w:val="000000" w:themeColor="text1"/>
                <w:sz w:val="24"/>
                <w:szCs w:val="24"/>
              </w:rPr>
              <w:t>tas domāts?</w:t>
            </w:r>
          </w:p>
          <w:p w:rsidR="0025109A" w:rsidRDefault="00741801" w:rsidP="002753AF">
            <w:pPr>
              <w:pStyle w:val="ListParagraph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Ā</w:t>
            </w:r>
            <w:r w:rsidR="002510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09A">
              <w:rPr>
                <w:color w:val="000000" w:themeColor="text1"/>
                <w:sz w:val="24"/>
                <w:szCs w:val="24"/>
              </w:rPr>
              <w:t>to lietot?</w:t>
            </w:r>
          </w:p>
          <w:p w:rsidR="0025109A" w:rsidRPr="00741801" w:rsidRDefault="00741801" w:rsidP="002753AF">
            <w:pPr>
              <w:pStyle w:val="ListParagraph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ĀPĒC</w:t>
            </w:r>
            <w:r w:rsidR="002510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109A">
              <w:rPr>
                <w:color w:val="000000" w:themeColor="text1"/>
                <w:sz w:val="24"/>
                <w:szCs w:val="24"/>
              </w:rPr>
              <w:t xml:space="preserve">to izgatavot un lietot? </w:t>
            </w:r>
            <w:r w:rsidR="0025109A" w:rsidRPr="00741801">
              <w:rPr>
                <w:color w:val="000000" w:themeColor="text1"/>
                <w:sz w:val="24"/>
                <w:szCs w:val="24"/>
              </w:rPr>
              <w:t>Ar ko tas atšķirsies no jau pieejamajiem priek</w:t>
            </w:r>
            <w:r w:rsidRPr="00741801">
              <w:rPr>
                <w:color w:val="000000" w:themeColor="text1"/>
                <w:sz w:val="24"/>
                <w:szCs w:val="24"/>
              </w:rPr>
              <w:t>šmetiem? Kādu problēmu risinās?</w:t>
            </w:r>
          </w:p>
          <w:p w:rsidR="0025109A" w:rsidRDefault="00741801" w:rsidP="002753AF">
            <w:pPr>
              <w:pStyle w:val="ListParagraph"/>
              <w:spacing w:after="0"/>
              <w:ind w:left="0"/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EROSMES AVOTS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25109A" w:rsidRPr="00741801">
              <w:rPr>
                <w:color w:val="000000" w:themeColor="text1"/>
                <w:sz w:val="24"/>
                <w:szCs w:val="24"/>
              </w:rPr>
              <w:t>Kura no putnam raksturīg</w:t>
            </w:r>
            <w:r>
              <w:rPr>
                <w:color w:val="000000" w:themeColor="text1"/>
                <w:sz w:val="24"/>
                <w:szCs w:val="24"/>
              </w:rPr>
              <w:t>ām pazīmēm, īpašībām, darbībām?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09A" w:rsidRDefault="0025109A" w:rsidP="00C27CA7">
            <w:pPr>
              <w:pStyle w:val="ListParagraph"/>
              <w:tabs>
                <w:tab w:val="left" w:pos="284"/>
              </w:tabs>
              <w:spacing w:after="0"/>
              <w:ind w:left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Ja būsiet atsaucīgi un rosināsiet citu komandu uzlabot savu dizaina ideju, ir lielāka iespēja, ka arī viņi jūs atbalstīs un palīdzēs!</w:t>
            </w:r>
          </w:p>
        </w:tc>
      </w:tr>
    </w:tbl>
    <w:p w:rsidR="00122565" w:rsidRPr="0008190D" w:rsidRDefault="00122565">
      <w:pPr>
        <w:pStyle w:val="ListParagraph"/>
        <w:ind w:left="0"/>
        <w:rPr>
          <w:color w:val="33352A" w:themeColor="text2" w:themeShade="80"/>
          <w:sz w:val="16"/>
          <w:szCs w:val="16"/>
        </w:rPr>
      </w:pPr>
    </w:p>
    <w:p w:rsidR="00400359" w:rsidRPr="00122565" w:rsidRDefault="00122565" w:rsidP="008311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bCs/>
          <w:color w:val="33352A" w:themeColor="text2" w:themeShade="80"/>
          <w:sz w:val="24"/>
          <w:szCs w:val="24"/>
        </w:rPr>
      </w:pPr>
      <w:r w:rsidRPr="00122565">
        <w:rPr>
          <w:b/>
          <w:bCs/>
          <w:color w:val="33352A" w:themeColor="text2" w:themeShade="80"/>
          <w:sz w:val="24"/>
          <w:szCs w:val="24"/>
        </w:rPr>
        <w:t>VI</w:t>
      </w:r>
      <w:r w:rsidR="0025109A">
        <w:rPr>
          <w:b/>
          <w:bCs/>
          <w:color w:val="33352A" w:themeColor="text2" w:themeShade="80"/>
          <w:sz w:val="24"/>
          <w:szCs w:val="24"/>
        </w:rPr>
        <w:t>I</w:t>
      </w:r>
      <w:proofErr w:type="gramStart"/>
      <w:r w:rsidRPr="00122565">
        <w:rPr>
          <w:b/>
          <w:bCs/>
          <w:color w:val="33352A" w:themeColor="text2" w:themeShade="80"/>
          <w:sz w:val="24"/>
          <w:szCs w:val="24"/>
        </w:rPr>
        <w:t xml:space="preserve">  </w:t>
      </w:r>
      <w:proofErr w:type="gramEnd"/>
      <w:r w:rsidR="00A31C3E" w:rsidRPr="00122565">
        <w:rPr>
          <w:b/>
          <w:bCs/>
          <w:color w:val="33352A" w:themeColor="text2" w:themeShade="80"/>
          <w:sz w:val="24"/>
          <w:szCs w:val="24"/>
        </w:rPr>
        <w:t xml:space="preserve">Dizaina idejas </w:t>
      </w:r>
      <w:r w:rsidR="00091B78" w:rsidRPr="00122565">
        <w:rPr>
          <w:b/>
          <w:bCs/>
          <w:color w:val="33352A" w:themeColor="text2" w:themeShade="80"/>
          <w:sz w:val="24"/>
          <w:szCs w:val="24"/>
        </w:rPr>
        <w:t>uzlabošana</w:t>
      </w:r>
    </w:p>
    <w:p w:rsidR="0083118F" w:rsidRPr="0083118F" w:rsidRDefault="0083118F" w:rsidP="0008190D">
      <w:pPr>
        <w:pStyle w:val="ListParagraph"/>
        <w:numPr>
          <w:ilvl w:val="0"/>
          <w:numId w:val="9"/>
        </w:numPr>
        <w:tabs>
          <w:tab w:val="left" w:pos="284"/>
        </w:tabs>
        <w:spacing w:before="240"/>
        <w:ind w:left="0" w:firstLine="0"/>
        <w:rPr>
          <w:color w:val="33352A" w:themeColor="text2" w:themeShade="80"/>
          <w:sz w:val="24"/>
          <w:szCs w:val="24"/>
        </w:rPr>
      </w:pPr>
      <w:r w:rsidRPr="0083118F">
        <w:rPr>
          <w:color w:val="33352A" w:themeColor="text2" w:themeShade="80"/>
          <w:sz w:val="24"/>
          <w:szCs w:val="24"/>
        </w:rPr>
        <w:t>Apspriediet testēšanas rezultātus! Izvērtējiet to, kas vēl jāuzlabo!</w:t>
      </w:r>
    </w:p>
    <w:p w:rsidR="00400359" w:rsidRPr="0083118F" w:rsidRDefault="00122565" w:rsidP="0008190D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rPr>
          <w:color w:val="33352A" w:themeColor="text2" w:themeShade="80"/>
          <w:sz w:val="24"/>
          <w:szCs w:val="24"/>
        </w:rPr>
      </w:pPr>
      <w:r w:rsidRPr="0083118F">
        <w:rPr>
          <w:color w:val="33352A" w:themeColor="text2" w:themeShade="80"/>
          <w:sz w:val="24"/>
          <w:szCs w:val="24"/>
        </w:rPr>
        <w:t>Vienojietie</w:t>
      </w:r>
      <w:r w:rsidR="00764612" w:rsidRPr="0083118F">
        <w:rPr>
          <w:color w:val="33352A" w:themeColor="text2" w:themeShade="80"/>
          <w:sz w:val="24"/>
          <w:szCs w:val="24"/>
        </w:rPr>
        <w:t xml:space="preserve">s par </w:t>
      </w:r>
      <w:r w:rsidR="00A31C3E" w:rsidRPr="0083118F">
        <w:rPr>
          <w:color w:val="33352A" w:themeColor="text2" w:themeShade="80"/>
          <w:sz w:val="24"/>
          <w:szCs w:val="24"/>
        </w:rPr>
        <w:t xml:space="preserve">dizaina </w:t>
      </w:r>
      <w:r w:rsidRPr="0083118F">
        <w:rPr>
          <w:color w:val="33352A" w:themeColor="text2" w:themeShade="80"/>
          <w:sz w:val="24"/>
          <w:szCs w:val="24"/>
        </w:rPr>
        <w:t xml:space="preserve">idejas gala variantu! Ja nepieciešams, papildiniet </w:t>
      </w:r>
      <w:r w:rsidR="00764612" w:rsidRPr="0083118F">
        <w:rPr>
          <w:color w:val="33352A" w:themeColor="text2" w:themeShade="80"/>
          <w:sz w:val="24"/>
          <w:szCs w:val="24"/>
        </w:rPr>
        <w:t>vai labo</w:t>
      </w:r>
      <w:r w:rsidRPr="0083118F">
        <w:rPr>
          <w:color w:val="33352A" w:themeColor="text2" w:themeShade="80"/>
          <w:sz w:val="24"/>
          <w:szCs w:val="24"/>
        </w:rPr>
        <w:t>jiet maketu!</w:t>
      </w:r>
    </w:p>
    <w:p w:rsidR="0083118F" w:rsidRPr="0083118F" w:rsidRDefault="0083118F" w:rsidP="008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52A" w:themeColor="text2" w:themeShade="80"/>
          <w:sz w:val="24"/>
          <w:szCs w:val="24"/>
        </w:rPr>
      </w:pPr>
      <w:r w:rsidRPr="0083118F">
        <w:rPr>
          <w:b/>
          <w:color w:val="33352A" w:themeColor="text2" w:themeShade="80"/>
          <w:sz w:val="24"/>
          <w:szCs w:val="24"/>
        </w:rPr>
        <w:t>VI</w:t>
      </w:r>
      <w:r w:rsidR="0025109A">
        <w:rPr>
          <w:b/>
          <w:color w:val="33352A" w:themeColor="text2" w:themeShade="80"/>
          <w:sz w:val="24"/>
          <w:szCs w:val="24"/>
        </w:rPr>
        <w:t>I</w:t>
      </w:r>
      <w:r w:rsidRPr="0083118F">
        <w:rPr>
          <w:b/>
          <w:color w:val="33352A" w:themeColor="text2" w:themeShade="80"/>
          <w:sz w:val="24"/>
          <w:szCs w:val="24"/>
        </w:rPr>
        <w:t>I</w:t>
      </w:r>
      <w:proofErr w:type="gramStart"/>
      <w:r w:rsidRPr="0083118F">
        <w:rPr>
          <w:b/>
          <w:color w:val="33352A" w:themeColor="text2" w:themeShade="80"/>
          <w:sz w:val="24"/>
          <w:szCs w:val="24"/>
        </w:rPr>
        <w:t xml:space="preserve"> </w:t>
      </w:r>
      <w:r>
        <w:rPr>
          <w:b/>
          <w:color w:val="33352A" w:themeColor="text2" w:themeShade="80"/>
          <w:sz w:val="24"/>
          <w:szCs w:val="24"/>
        </w:rPr>
        <w:t xml:space="preserve"> </w:t>
      </w:r>
      <w:proofErr w:type="gramEnd"/>
      <w:r w:rsidRPr="0083118F">
        <w:rPr>
          <w:b/>
          <w:color w:val="33352A" w:themeColor="text2" w:themeShade="80"/>
          <w:sz w:val="24"/>
          <w:szCs w:val="24"/>
        </w:rPr>
        <w:t>Prezentācija</w:t>
      </w:r>
    </w:p>
    <w:p w:rsidR="0025109A" w:rsidRPr="0025109A" w:rsidRDefault="0025109A" w:rsidP="0008190D">
      <w:pPr>
        <w:spacing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>. Izdomājiet jūsu dizaina lietas nosaukumu!</w:t>
      </w:r>
    </w:p>
    <w:p w:rsidR="0025109A" w:rsidRPr="0025109A" w:rsidRDefault="0025109A" w:rsidP="0008190D">
      <w:pPr>
        <w:spacing w:after="0"/>
        <w:contextualSpacing/>
        <w:rPr>
          <w:rFonts w:ascii="Calibri" w:eastAsia="Calibri" w:hAnsi="Calibri" w:cs="Calibri"/>
        </w:rPr>
      </w:pP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2. Veidojiet aprakstu, atbildot uz </w:t>
      </w:r>
      <w:r w:rsidR="00741801">
        <w:rPr>
          <w:rFonts w:ascii="Calibri" w:eastAsia="Calibri" w:hAnsi="Calibri" w:cs="Calibri"/>
          <w:color w:val="000000"/>
          <w:sz w:val="24"/>
          <w:szCs w:val="24"/>
        </w:rPr>
        <w:t xml:space="preserve">2. 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darba lapas jautājumiem! </w:t>
      </w:r>
    </w:p>
    <w:p w:rsidR="0025109A" w:rsidRPr="0025109A" w:rsidRDefault="0025109A" w:rsidP="0008190D">
      <w:pPr>
        <w:spacing w:after="0"/>
        <w:contextualSpacing/>
        <w:rPr>
          <w:rFonts w:ascii="Calibri" w:eastAsia="Calibri" w:hAnsi="Calibri" w:cs="Calibri"/>
        </w:rPr>
      </w:pPr>
      <w:r w:rsidRPr="0025109A">
        <w:rPr>
          <w:rFonts w:ascii="Calibri" w:eastAsia="Calibri" w:hAnsi="Calibri" w:cs="Calibri"/>
          <w:color w:val="000000"/>
          <w:sz w:val="24"/>
          <w:szCs w:val="24"/>
        </w:rPr>
        <w:t>3. Uzzīmējiet dizaina lietas zīmējumu(</w:t>
      </w:r>
      <w:r w:rsidR="003E0192">
        <w:rPr>
          <w:rFonts w:ascii="Calibri" w:eastAsia="Calibri" w:hAnsi="Calibri" w:cs="Calibri"/>
          <w:color w:val="000000"/>
          <w:sz w:val="24"/>
          <w:szCs w:val="24"/>
        </w:rPr>
        <w:t>-</w:t>
      </w:r>
      <w:proofErr w:type="spellStart"/>
      <w:r w:rsidRPr="0025109A">
        <w:rPr>
          <w:rFonts w:ascii="Calibri" w:eastAsia="Calibri" w:hAnsi="Calibri" w:cs="Calibri"/>
          <w:color w:val="000000"/>
          <w:sz w:val="24"/>
          <w:szCs w:val="24"/>
        </w:rPr>
        <w:t>us</w:t>
      </w:r>
      <w:proofErr w:type="spellEnd"/>
      <w:r w:rsidRPr="0025109A">
        <w:rPr>
          <w:rFonts w:ascii="Calibri" w:eastAsia="Calibri" w:hAnsi="Calibri" w:cs="Calibri"/>
          <w:color w:val="000000"/>
          <w:sz w:val="24"/>
          <w:szCs w:val="24"/>
        </w:rPr>
        <w:t>) tā, lai kāds cits to var izgatavot!</w:t>
      </w:r>
      <w:r w:rsidR="0008190D" w:rsidRPr="0008190D">
        <w:rPr>
          <w:rFonts w:ascii="Calibri" w:eastAsia="Calibri" w:hAnsi="Calibri" w:cs="Calibri"/>
          <w:color w:val="000000"/>
          <w:sz w:val="24"/>
          <w:szCs w:val="24"/>
        </w:rPr>
        <w:t xml:space="preserve"> Zīmējumā norādiet dizaina lietas krāsu, materiālu, detaļas, savienojuma vietas u</w:t>
      </w:r>
      <w:r w:rsidR="00535682">
        <w:rPr>
          <w:rFonts w:ascii="Calibri" w:eastAsia="Calibri" w:hAnsi="Calibri" w:cs="Calibri"/>
          <w:color w:val="000000"/>
          <w:sz w:val="24"/>
          <w:szCs w:val="24"/>
        </w:rPr>
        <w:t>.tml.</w:t>
      </w:r>
    </w:p>
    <w:p w:rsidR="0025109A" w:rsidRDefault="0025109A" w:rsidP="0008190D">
      <w:pPr>
        <w:spacing w:after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4. </w:t>
      </w:r>
      <w:r w:rsidR="00741801">
        <w:rPr>
          <w:rFonts w:ascii="Calibri" w:eastAsia="Calibri" w:hAnsi="Calibri" w:cs="Calibri"/>
          <w:color w:val="000000"/>
          <w:sz w:val="24"/>
          <w:szCs w:val="24"/>
        </w:rPr>
        <w:t>Pie</w:t>
      </w:r>
      <w:r w:rsidR="00741801"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līmējiet 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>aprakstu</w:t>
      </w:r>
      <w:r w:rsidR="0068770F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 un zīmējumus uz dotās planšetes norādītajās vietās </w:t>
      </w:r>
      <w:r w:rsidR="0068770F">
        <w:rPr>
          <w:rFonts w:ascii="Calibri" w:eastAsia="Calibri" w:hAnsi="Calibri" w:cs="Calibri"/>
          <w:color w:val="000000"/>
          <w:sz w:val="24"/>
          <w:szCs w:val="24"/>
        </w:rPr>
        <w:t>(skatīt 4.darba lapu)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68770F">
        <w:rPr>
          <w:rFonts w:ascii="Calibri" w:eastAsia="Calibri" w:hAnsi="Calibri" w:cs="Calibri"/>
          <w:color w:val="000000"/>
          <w:sz w:val="24"/>
          <w:szCs w:val="24"/>
        </w:rPr>
        <w:t>atstājot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8770F">
        <w:rPr>
          <w:rFonts w:ascii="Calibri" w:eastAsia="Calibri" w:hAnsi="Calibri" w:cs="Calibri"/>
          <w:color w:val="000000"/>
          <w:sz w:val="24"/>
          <w:szCs w:val="24"/>
        </w:rPr>
        <w:t>vietu fotogrāfijām, k</w:t>
      </w:r>
      <w:r w:rsidRPr="0025109A">
        <w:rPr>
          <w:rFonts w:ascii="Calibri" w:eastAsia="Calibri" w:hAnsi="Calibri" w:cs="Calibri"/>
          <w:color w:val="000000"/>
          <w:sz w:val="24"/>
          <w:szCs w:val="24"/>
        </w:rPr>
        <w:t>as tiks pievienotas vēlāk!</w:t>
      </w:r>
    </w:p>
    <w:p w:rsidR="00A74A0A" w:rsidRPr="00A74A0A" w:rsidRDefault="00A74A0A" w:rsidP="0008190D">
      <w:pPr>
        <w:spacing w:after="0"/>
        <w:contextualSpacing/>
        <w:rPr>
          <w:rFonts w:ascii="Calibri" w:eastAsia="Calibri" w:hAnsi="Calibri" w:cs="Calibri"/>
          <w:sz w:val="16"/>
          <w:szCs w:val="16"/>
        </w:rPr>
      </w:pPr>
    </w:p>
    <w:p w:rsidR="0025109A" w:rsidRPr="0025109A" w:rsidRDefault="0025109A" w:rsidP="0025109A">
      <w:pPr>
        <w:spacing w:after="0" w:line="259" w:lineRule="auto"/>
        <w:rPr>
          <w:rFonts w:ascii="Calibri" w:eastAsia="Calibri" w:hAnsi="Calibri" w:cs="Calibri"/>
        </w:rPr>
      </w:pPr>
      <w:r w:rsidRPr="0025109A">
        <w:rPr>
          <w:rFonts w:ascii="Calibri" w:eastAsia="Calibri" w:hAnsi="Calibri" w:cs="Calibri"/>
          <w:color w:val="000000"/>
          <w:sz w:val="24"/>
          <w:szCs w:val="24"/>
        </w:rPr>
        <w:t>Uz planšetes izvietojamā informācija:</w:t>
      </w:r>
    </w:p>
    <w:tbl>
      <w:tblPr>
        <w:tblStyle w:val="TableGrid1"/>
        <w:tblW w:w="852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070"/>
        <w:gridCol w:w="3452"/>
      </w:tblGrid>
      <w:tr w:rsidR="00741801" w:rsidRPr="0025109A" w:rsidTr="00741801">
        <w:tc>
          <w:tcPr>
            <w:tcW w:w="5070" w:type="dxa"/>
            <w:shd w:val="clear" w:color="auto" w:fill="auto"/>
            <w:tcMar>
              <w:left w:w="88" w:type="dxa"/>
            </w:tcMar>
          </w:tcPr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</w:rPr>
            </w:pP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osaukums (dizaina idejas)</w:t>
            </w:r>
          </w:p>
        </w:tc>
        <w:tc>
          <w:tcPr>
            <w:tcW w:w="3452" w:type="dxa"/>
            <w:vMerge w:val="restart"/>
            <w:shd w:val="clear" w:color="auto" w:fill="auto"/>
            <w:tcMar>
              <w:left w:w="88" w:type="dxa"/>
            </w:tcMar>
          </w:tcPr>
          <w:p w:rsidR="00741801" w:rsidRDefault="00741801" w:rsidP="0025109A">
            <w:pPr>
              <w:spacing w:after="0" w:line="259" w:lineRule="auto"/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5109A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Zīmējums</w:t>
            </w:r>
          </w:p>
          <w:p w:rsidR="00741801" w:rsidRPr="0025109A" w:rsidRDefault="00741801" w:rsidP="00741801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+ informācija par krāsu, iespējamo materiālu, detaļām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.tml.</w:t>
            </w:r>
          </w:p>
        </w:tc>
      </w:tr>
      <w:tr w:rsidR="00741801" w:rsidRPr="0025109A" w:rsidTr="00741801">
        <w:tc>
          <w:tcPr>
            <w:tcW w:w="5070" w:type="dxa"/>
            <w:shd w:val="clear" w:color="auto" w:fill="auto"/>
            <w:tcMar>
              <w:left w:w="88" w:type="dxa"/>
            </w:tcMar>
          </w:tcPr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AS</w:t>
            </w: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s ir?</w:t>
            </w:r>
          </w:p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A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? Kādam pusaudzim</w:t>
            </w:r>
            <w:r w:rsidRPr="0025109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s domāts?</w:t>
            </w:r>
          </w:p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KĀ </w:t>
            </w: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 lietot?</w:t>
            </w:r>
          </w:p>
          <w:p w:rsidR="00741801" w:rsidRPr="0025109A" w:rsidRDefault="00741801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ĀPĒC</w:t>
            </w: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 izgatavot un lietot</w:t>
            </w: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? Kāpēc tas ir īpašs?</w:t>
            </w:r>
          </w:p>
          <w:p w:rsidR="00741801" w:rsidRPr="0025109A" w:rsidRDefault="00741801" w:rsidP="0025109A">
            <w:pPr>
              <w:spacing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535682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EROSMES AVOTS</w:t>
            </w:r>
            <w:proofErr w:type="gramStart"/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74180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ura no putnam raksturī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ām pazīmēm, īpašībām, darbībām?</w:t>
            </w:r>
          </w:p>
        </w:tc>
        <w:tc>
          <w:tcPr>
            <w:tcW w:w="3452" w:type="dxa"/>
            <w:vMerge/>
            <w:shd w:val="clear" w:color="auto" w:fill="auto"/>
            <w:tcMar>
              <w:left w:w="88" w:type="dxa"/>
            </w:tcMar>
          </w:tcPr>
          <w:p w:rsidR="00741801" w:rsidRPr="0025109A" w:rsidRDefault="00741801" w:rsidP="00741801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5109A" w:rsidRPr="0025109A" w:rsidTr="00741801">
        <w:tc>
          <w:tcPr>
            <w:tcW w:w="5070" w:type="dxa"/>
            <w:shd w:val="clear" w:color="auto" w:fill="auto"/>
            <w:tcMar>
              <w:left w:w="88" w:type="dxa"/>
            </w:tcMar>
          </w:tcPr>
          <w:p w:rsidR="0025109A" w:rsidRPr="0025109A" w:rsidRDefault="0025109A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keta foto </w:t>
            </w:r>
          </w:p>
          <w:p w:rsidR="0025109A" w:rsidRPr="0025109A" w:rsidRDefault="0025109A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toru komandas foto</w:t>
            </w:r>
          </w:p>
        </w:tc>
        <w:tc>
          <w:tcPr>
            <w:tcW w:w="3452" w:type="dxa"/>
            <w:shd w:val="clear" w:color="auto" w:fill="auto"/>
            <w:tcMar>
              <w:left w:w="88" w:type="dxa"/>
            </w:tcMar>
          </w:tcPr>
          <w:p w:rsidR="0025109A" w:rsidRPr="0025109A" w:rsidRDefault="0025109A" w:rsidP="0025109A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25109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utoru vārds, uzvārds, skola</w:t>
            </w:r>
          </w:p>
        </w:tc>
      </w:tr>
    </w:tbl>
    <w:p w:rsidR="0025109A" w:rsidRPr="0025109A" w:rsidRDefault="0025109A" w:rsidP="0025109A">
      <w:pPr>
        <w:spacing w:after="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400359" w:rsidRPr="00A74A0A" w:rsidRDefault="00A74A0A" w:rsidP="00A74A0A">
      <w:pPr>
        <w:pStyle w:val="ListParagraph"/>
        <w:ind w:left="0"/>
        <w:rPr>
          <w:b/>
          <w:color w:val="33352A" w:themeColor="text2" w:themeShade="80"/>
          <w:sz w:val="24"/>
          <w:szCs w:val="24"/>
        </w:rPr>
      </w:pPr>
      <w:r w:rsidRPr="00A74A0A">
        <w:rPr>
          <w:b/>
          <w:color w:val="33352A" w:themeColor="text2" w:themeShade="80"/>
          <w:sz w:val="24"/>
          <w:szCs w:val="24"/>
        </w:rPr>
        <w:t>Vērtēšanas kritēriji:</w:t>
      </w:r>
    </w:p>
    <w:p w:rsidR="00A74A0A" w:rsidRDefault="00A74A0A" w:rsidP="00A74A0A">
      <w:pPr>
        <w:pStyle w:val="ListParagraph"/>
        <w:ind w:left="0"/>
        <w:rPr>
          <w:color w:val="33352A" w:themeColor="text2" w:themeShade="80"/>
          <w:sz w:val="24"/>
          <w:szCs w:val="24"/>
        </w:rPr>
      </w:pPr>
      <w:r>
        <w:rPr>
          <w:color w:val="33352A" w:themeColor="text2" w:themeShade="80"/>
          <w:sz w:val="24"/>
          <w:szCs w:val="24"/>
        </w:rPr>
        <w:t>1.</w:t>
      </w:r>
      <w:r w:rsidR="008A0F69" w:rsidRPr="008A0F69">
        <w:rPr>
          <w:rFonts w:ascii="Calibri" w:eastAsia="Calibri" w:hAnsi="Calibri" w:cs="Calibri"/>
          <w:color w:val="000000"/>
        </w:rPr>
        <w:t xml:space="preserve"> dizaina ideja, tās radošs risinājums</w:t>
      </w:r>
      <w:r w:rsidR="0068770F">
        <w:rPr>
          <w:rFonts w:ascii="Calibri" w:eastAsia="Calibri" w:hAnsi="Calibri" w:cs="Calibri"/>
          <w:color w:val="000000"/>
        </w:rPr>
        <w:t xml:space="preserve"> (1-10 punkti)</w:t>
      </w:r>
      <w:r w:rsidR="008A0F69" w:rsidRPr="008A0F69">
        <w:rPr>
          <w:rFonts w:ascii="Calibri" w:eastAsia="Calibri" w:hAnsi="Calibri" w:cs="Calibri"/>
          <w:color w:val="000000"/>
        </w:rPr>
        <w:t>;</w:t>
      </w:r>
    </w:p>
    <w:p w:rsidR="00A74A0A" w:rsidRDefault="00A74A0A" w:rsidP="00A74A0A">
      <w:pPr>
        <w:pStyle w:val="ListParagraph"/>
        <w:ind w:left="0"/>
        <w:rPr>
          <w:color w:val="33352A" w:themeColor="text2" w:themeShade="80"/>
          <w:sz w:val="24"/>
          <w:szCs w:val="24"/>
        </w:rPr>
      </w:pPr>
      <w:r>
        <w:rPr>
          <w:color w:val="33352A" w:themeColor="text2" w:themeShade="80"/>
          <w:sz w:val="24"/>
          <w:szCs w:val="24"/>
        </w:rPr>
        <w:t>2.</w:t>
      </w:r>
      <w:r w:rsidR="008A0F69" w:rsidRPr="008A0F69">
        <w:rPr>
          <w:rFonts w:ascii="Calibri" w:eastAsia="Calibri" w:hAnsi="Calibri" w:cs="Calibri"/>
          <w:color w:val="000000"/>
        </w:rPr>
        <w:t xml:space="preserve"> idejas</w:t>
      </w:r>
      <w:r w:rsidR="0068770F">
        <w:rPr>
          <w:rFonts w:ascii="Calibri" w:eastAsia="Calibri" w:hAnsi="Calibri" w:cs="Calibri"/>
          <w:color w:val="000000"/>
        </w:rPr>
        <w:t xml:space="preserve"> skaidrība</w:t>
      </w:r>
      <w:r w:rsidR="008A0F69" w:rsidRPr="008A0F69">
        <w:rPr>
          <w:rFonts w:ascii="Calibri" w:eastAsia="Calibri" w:hAnsi="Calibri" w:cs="Calibri"/>
          <w:color w:val="000000"/>
        </w:rPr>
        <w:t xml:space="preserve"> aprakst</w:t>
      </w:r>
      <w:r w:rsidR="00BF0FC9">
        <w:rPr>
          <w:rFonts w:ascii="Calibri" w:eastAsia="Calibri" w:hAnsi="Calibri" w:cs="Calibri"/>
          <w:color w:val="000000"/>
        </w:rPr>
        <w:t xml:space="preserve">ā un zīmējumos, </w:t>
      </w:r>
      <w:r w:rsidR="008A0F69">
        <w:rPr>
          <w:rFonts w:ascii="Calibri" w:eastAsia="Calibri" w:hAnsi="Calibri" w:cs="Calibri"/>
          <w:color w:val="000000"/>
        </w:rPr>
        <w:t>skicēs, maketā</w:t>
      </w:r>
      <w:r w:rsidR="0068770F">
        <w:rPr>
          <w:rFonts w:ascii="Calibri" w:eastAsia="Calibri" w:hAnsi="Calibri" w:cs="Calibri"/>
          <w:color w:val="000000"/>
        </w:rPr>
        <w:t xml:space="preserve"> (1-10 punkti)</w:t>
      </w:r>
      <w:r w:rsidR="0068770F" w:rsidRPr="008A0F69">
        <w:rPr>
          <w:rFonts w:ascii="Calibri" w:eastAsia="Calibri" w:hAnsi="Calibri" w:cs="Calibri"/>
          <w:color w:val="000000"/>
        </w:rPr>
        <w:t>;</w:t>
      </w:r>
    </w:p>
    <w:p w:rsidR="00A74A0A" w:rsidRPr="0068770F" w:rsidRDefault="00A74A0A" w:rsidP="0068770F">
      <w:pPr>
        <w:pStyle w:val="ListParagraph"/>
        <w:ind w:left="0"/>
        <w:rPr>
          <w:rFonts w:ascii="Calibri" w:eastAsia="Calibri" w:hAnsi="Calibri" w:cs="Calibri"/>
          <w:color w:val="000000"/>
        </w:rPr>
      </w:pPr>
      <w:r>
        <w:rPr>
          <w:color w:val="33352A" w:themeColor="text2" w:themeShade="80"/>
          <w:sz w:val="24"/>
          <w:szCs w:val="24"/>
        </w:rPr>
        <w:t xml:space="preserve">3. </w:t>
      </w:r>
      <w:r w:rsidR="0068770F">
        <w:rPr>
          <w:color w:val="33352A" w:themeColor="text2" w:themeShade="80"/>
          <w:sz w:val="24"/>
          <w:szCs w:val="24"/>
        </w:rPr>
        <w:t>d</w:t>
      </w:r>
      <w:r w:rsidR="008A0F69" w:rsidRPr="008A0F69">
        <w:rPr>
          <w:rFonts w:ascii="Calibri" w:eastAsia="Calibri" w:hAnsi="Calibri" w:cs="Calibri"/>
          <w:color w:val="000000"/>
        </w:rPr>
        <w:t xml:space="preserve">arba izpildījums, atbilstība </w:t>
      </w:r>
      <w:r w:rsidR="008A0F69">
        <w:rPr>
          <w:rFonts w:ascii="Calibri" w:eastAsia="Calibri" w:hAnsi="Calibri" w:cs="Calibri"/>
          <w:color w:val="000000"/>
        </w:rPr>
        <w:t xml:space="preserve">uzdevuma nosacījumiem, </w:t>
      </w:r>
      <w:r w:rsidR="008A0F69" w:rsidRPr="008A0F69">
        <w:rPr>
          <w:rFonts w:ascii="Calibri" w:eastAsia="Calibri" w:hAnsi="Calibri" w:cs="Calibri"/>
          <w:color w:val="000000"/>
        </w:rPr>
        <w:t>mērogam</w:t>
      </w:r>
      <w:proofErr w:type="gramStart"/>
      <w:r w:rsidR="008A0F69" w:rsidRPr="008A0F69">
        <w:rPr>
          <w:rFonts w:ascii="Calibri" w:eastAsia="Calibri" w:hAnsi="Calibri" w:cs="Calibri"/>
          <w:color w:val="000000"/>
        </w:rPr>
        <w:t xml:space="preserve"> </w:t>
      </w:r>
      <w:r w:rsidR="0068770F">
        <w:rPr>
          <w:rFonts w:ascii="Calibri" w:eastAsia="Calibri" w:hAnsi="Calibri" w:cs="Calibri"/>
          <w:color w:val="000000"/>
        </w:rPr>
        <w:t xml:space="preserve"> </w:t>
      </w:r>
      <w:proofErr w:type="gramEnd"/>
      <w:r w:rsidR="0068770F" w:rsidRPr="0068770F">
        <w:rPr>
          <w:rFonts w:ascii="Calibri" w:eastAsia="Calibri" w:hAnsi="Calibri" w:cs="Calibri"/>
          <w:color w:val="000000"/>
        </w:rPr>
        <w:t>(1-10 punkti)</w:t>
      </w:r>
      <w:r w:rsidR="0068770F">
        <w:rPr>
          <w:rFonts w:ascii="Calibri" w:eastAsia="Calibri" w:hAnsi="Calibri" w:cs="Calibri"/>
          <w:color w:val="000000"/>
        </w:rPr>
        <w:t>.</w:t>
      </w:r>
    </w:p>
    <w:sectPr w:rsidR="00A74A0A" w:rsidRPr="0068770F" w:rsidSect="002753AF">
      <w:pgSz w:w="11906" w:h="16838"/>
      <w:pgMar w:top="426" w:right="1800" w:bottom="284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3.25pt;height:875.25pt;visibility:visible;mso-wrap-style:square" o:bullet="t">
        <v:imagedata r:id="rId1" o:title="jimmiet-Pencil[1]"/>
      </v:shape>
    </w:pict>
  </w:numPicBullet>
  <w:abstractNum w:abstractNumId="0">
    <w:nsid w:val="080D1E7C"/>
    <w:multiLevelType w:val="hybridMultilevel"/>
    <w:tmpl w:val="6C741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E68"/>
    <w:multiLevelType w:val="hybridMultilevel"/>
    <w:tmpl w:val="DCC02CE0"/>
    <w:lvl w:ilvl="0" w:tplc="55D8C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36DDF"/>
    <w:multiLevelType w:val="hybridMultilevel"/>
    <w:tmpl w:val="EB3E2E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7CF6"/>
    <w:multiLevelType w:val="hybridMultilevel"/>
    <w:tmpl w:val="E3109D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6629"/>
    <w:multiLevelType w:val="multilevel"/>
    <w:tmpl w:val="232C9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8BC"/>
    <w:multiLevelType w:val="hybridMultilevel"/>
    <w:tmpl w:val="EF923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B17DA"/>
    <w:multiLevelType w:val="hybridMultilevel"/>
    <w:tmpl w:val="9B74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1A46"/>
    <w:multiLevelType w:val="hybridMultilevel"/>
    <w:tmpl w:val="0F1600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39D5"/>
    <w:multiLevelType w:val="hybridMultilevel"/>
    <w:tmpl w:val="732E33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3F0A"/>
    <w:multiLevelType w:val="multilevel"/>
    <w:tmpl w:val="384AD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F76F3"/>
    <w:multiLevelType w:val="hybridMultilevel"/>
    <w:tmpl w:val="AC2455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46DCA"/>
    <w:multiLevelType w:val="hybridMultilevel"/>
    <w:tmpl w:val="A3EE6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C4288"/>
    <w:multiLevelType w:val="hybridMultilevel"/>
    <w:tmpl w:val="F9AAA35C"/>
    <w:lvl w:ilvl="0" w:tplc="A6E2D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JA">
    <w15:presenceInfo w15:providerId="None" w15:userId="A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59"/>
    <w:rsid w:val="0003522B"/>
    <w:rsid w:val="000636C1"/>
    <w:rsid w:val="0008190D"/>
    <w:rsid w:val="00091B78"/>
    <w:rsid w:val="000A43C0"/>
    <w:rsid w:val="000C3C39"/>
    <w:rsid w:val="000E0A3C"/>
    <w:rsid w:val="000F5DF0"/>
    <w:rsid w:val="00122565"/>
    <w:rsid w:val="001D0E09"/>
    <w:rsid w:val="002147E5"/>
    <w:rsid w:val="0025109A"/>
    <w:rsid w:val="002753AF"/>
    <w:rsid w:val="002A022F"/>
    <w:rsid w:val="002D2FE4"/>
    <w:rsid w:val="002D3051"/>
    <w:rsid w:val="002D3BA7"/>
    <w:rsid w:val="002F6D22"/>
    <w:rsid w:val="00307CE4"/>
    <w:rsid w:val="003112F6"/>
    <w:rsid w:val="003E0192"/>
    <w:rsid w:val="00400359"/>
    <w:rsid w:val="00463F91"/>
    <w:rsid w:val="00535682"/>
    <w:rsid w:val="005363F2"/>
    <w:rsid w:val="00576FEB"/>
    <w:rsid w:val="00677A4F"/>
    <w:rsid w:val="0068770F"/>
    <w:rsid w:val="00697090"/>
    <w:rsid w:val="006A4624"/>
    <w:rsid w:val="00741801"/>
    <w:rsid w:val="007558C1"/>
    <w:rsid w:val="00764612"/>
    <w:rsid w:val="00793C9D"/>
    <w:rsid w:val="0083118F"/>
    <w:rsid w:val="008A0F69"/>
    <w:rsid w:val="00967794"/>
    <w:rsid w:val="009902C8"/>
    <w:rsid w:val="00996A1A"/>
    <w:rsid w:val="009B051A"/>
    <w:rsid w:val="00A31C3E"/>
    <w:rsid w:val="00A42C9E"/>
    <w:rsid w:val="00A61943"/>
    <w:rsid w:val="00A74A0A"/>
    <w:rsid w:val="00A8347A"/>
    <w:rsid w:val="00AA70C5"/>
    <w:rsid w:val="00B802B8"/>
    <w:rsid w:val="00BF0FC9"/>
    <w:rsid w:val="00C6693B"/>
    <w:rsid w:val="00CE344B"/>
    <w:rsid w:val="00D23B13"/>
    <w:rsid w:val="00DA6F7B"/>
    <w:rsid w:val="00DB0FE2"/>
    <w:rsid w:val="00DE60D9"/>
    <w:rsid w:val="00E02687"/>
    <w:rsid w:val="00E524C6"/>
    <w:rsid w:val="00E6181E"/>
    <w:rsid w:val="00E7211F"/>
    <w:rsid w:val="00E7306C"/>
    <w:rsid w:val="00E84742"/>
    <w:rsid w:val="00EB5FE3"/>
    <w:rsid w:val="00ED4E96"/>
    <w:rsid w:val="00F4055B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C603D"/>
    <w:pPr>
      <w:ind w:left="720"/>
      <w:contextualSpacing/>
    </w:pPr>
  </w:style>
  <w:style w:type="table" w:styleId="TableGrid">
    <w:name w:val="Table Grid"/>
    <w:basedOn w:val="TableNormal"/>
    <w:uiPriority w:val="59"/>
    <w:rsid w:val="00AA7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4F"/>
    <w:rPr>
      <w:rFonts w:ascii="Tahoma" w:hAnsi="Tahoma" w:cs="Tahoma"/>
      <w:color w:val="00000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9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C9D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307CE4"/>
    <w:pPr>
      <w:spacing w:line="240" w:lineRule="auto"/>
    </w:pPr>
    <w:rPr>
      <w:color w:val="00000A"/>
      <w:sz w:val="22"/>
    </w:rPr>
  </w:style>
  <w:style w:type="table" w:customStyle="1" w:styleId="TableGrid1">
    <w:name w:val="Table Grid1"/>
    <w:basedOn w:val="TableNormal"/>
    <w:next w:val="TableGrid"/>
    <w:uiPriority w:val="59"/>
    <w:rsid w:val="00251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C603D"/>
    <w:pPr>
      <w:ind w:left="720"/>
      <w:contextualSpacing/>
    </w:pPr>
  </w:style>
  <w:style w:type="table" w:styleId="TableGrid">
    <w:name w:val="Table Grid"/>
    <w:basedOn w:val="TableNormal"/>
    <w:uiPriority w:val="59"/>
    <w:rsid w:val="00AA7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4F"/>
    <w:rPr>
      <w:rFonts w:ascii="Tahoma" w:hAnsi="Tahoma" w:cs="Tahoma"/>
      <w:color w:val="00000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9D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C9D"/>
    <w:rPr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307CE4"/>
    <w:pPr>
      <w:spacing w:line="240" w:lineRule="auto"/>
    </w:pPr>
    <w:rPr>
      <w:color w:val="00000A"/>
      <w:sz w:val="22"/>
    </w:rPr>
  </w:style>
  <w:style w:type="table" w:customStyle="1" w:styleId="TableGrid1">
    <w:name w:val="Table Grid1"/>
    <w:basedOn w:val="TableNormal"/>
    <w:next w:val="TableGrid"/>
    <w:uiPriority w:val="59"/>
    <w:rsid w:val="002510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BD78-C369-4A20-80C7-95E2913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1</Words>
  <Characters>1591</Characters>
  <Application>Microsoft Office Word</Application>
  <DocSecurity>4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a Ilze</dc:creator>
  <cp:lastModifiedBy>Kalve Mara</cp:lastModifiedBy>
  <cp:revision>2</cp:revision>
  <cp:lastPrinted>2016-03-29T15:27:00Z</cp:lastPrinted>
  <dcterms:created xsi:type="dcterms:W3CDTF">2016-04-04T10:19:00Z</dcterms:created>
  <dcterms:modified xsi:type="dcterms:W3CDTF">2016-04-04T10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roj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